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51C01" w14:textId="58E21734" w:rsidR="004C438C" w:rsidRDefault="005A34B8" w:rsidP="005A34B8">
      <w:pPr>
        <w:jc w:val="center"/>
        <w:rPr>
          <w:b/>
          <w:bCs/>
          <w:sz w:val="24"/>
          <w:szCs w:val="24"/>
        </w:rPr>
      </w:pPr>
      <w:r w:rsidRPr="005A34B8">
        <w:rPr>
          <w:b/>
          <w:bCs/>
          <w:sz w:val="24"/>
          <w:szCs w:val="24"/>
        </w:rPr>
        <w:t>Adjuk össze a szabolcsi kalendáriumra valót!</w:t>
      </w:r>
    </w:p>
    <w:p w14:paraId="1D36A733" w14:textId="5C1926FA" w:rsidR="005A34B8" w:rsidRDefault="005A34B8" w:rsidP="005A34B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ÉRTÉKELÉS</w:t>
      </w:r>
    </w:p>
    <w:p w14:paraId="02E66B01" w14:textId="188A929A" w:rsidR="002913AB" w:rsidRDefault="00425DCF" w:rsidP="00F348EA">
      <w:pPr>
        <w:jc w:val="center"/>
        <w:rPr>
          <w:b/>
          <w:bCs/>
          <w:sz w:val="24"/>
          <w:szCs w:val="24"/>
        </w:rPr>
      </w:pPr>
      <w:r w:rsidRPr="00425DCF">
        <w:rPr>
          <w:b/>
          <w:bCs/>
          <w:sz w:val="24"/>
          <w:szCs w:val="24"/>
        </w:rPr>
        <w:t xml:space="preserve">a Pusztaszabolcsi Hagyományőrző és Hagyományteremtő Alapítvány </w:t>
      </w:r>
      <w:r>
        <w:rPr>
          <w:b/>
          <w:bCs/>
          <w:sz w:val="24"/>
          <w:szCs w:val="24"/>
        </w:rPr>
        <w:t>közösségi</w:t>
      </w:r>
      <w:r w:rsidRPr="00425DCF">
        <w:rPr>
          <w:b/>
          <w:bCs/>
          <w:sz w:val="24"/>
          <w:szCs w:val="24"/>
        </w:rPr>
        <w:t>adománygyűjtés</w:t>
      </w:r>
      <w:r>
        <w:rPr>
          <w:b/>
          <w:bCs/>
          <w:sz w:val="24"/>
          <w:szCs w:val="24"/>
        </w:rPr>
        <w:t>éről</w:t>
      </w:r>
    </w:p>
    <w:p w14:paraId="4A678970" w14:textId="77777777" w:rsidR="00F348EA" w:rsidRPr="00854138" w:rsidRDefault="00F348EA" w:rsidP="00F348EA">
      <w:pPr>
        <w:jc w:val="center"/>
        <w:rPr>
          <w:b/>
          <w:bCs/>
          <w:sz w:val="24"/>
          <w:szCs w:val="24"/>
        </w:rPr>
      </w:pPr>
    </w:p>
    <w:p w14:paraId="5D07BCC0" w14:textId="6A09A279" w:rsidR="005A34B8" w:rsidRPr="00F348EA" w:rsidRDefault="005A34B8" w:rsidP="005A34B8">
      <w:pPr>
        <w:rPr>
          <w:i/>
          <w:iCs/>
          <w:sz w:val="24"/>
          <w:szCs w:val="24"/>
        </w:rPr>
      </w:pPr>
      <w:r w:rsidRPr="00F348EA">
        <w:rPr>
          <w:i/>
          <w:iCs/>
          <w:sz w:val="24"/>
          <w:szCs w:val="24"/>
        </w:rPr>
        <w:t>Alapítványunk lakóhelyünkön helytörténeti gyűjteményt hozott létre és működtet</w:t>
      </w:r>
      <w:r w:rsidR="00062866" w:rsidRPr="00F348EA">
        <w:rPr>
          <w:i/>
          <w:iCs/>
          <w:sz w:val="24"/>
          <w:szCs w:val="24"/>
        </w:rPr>
        <w:t>,</w:t>
      </w:r>
      <w:r w:rsidRPr="00F348EA">
        <w:rPr>
          <w:i/>
          <w:iCs/>
          <w:sz w:val="24"/>
          <w:szCs w:val="24"/>
        </w:rPr>
        <w:t xml:space="preserve"> helytörténeti kiadványokat készít</w:t>
      </w:r>
      <w:r w:rsidR="00062866" w:rsidRPr="00F348EA">
        <w:rPr>
          <w:i/>
          <w:iCs/>
          <w:sz w:val="24"/>
          <w:szCs w:val="24"/>
        </w:rPr>
        <w:t>,</w:t>
      </w:r>
      <w:r w:rsidRPr="00F348EA">
        <w:rPr>
          <w:i/>
          <w:iCs/>
          <w:sz w:val="24"/>
          <w:szCs w:val="24"/>
        </w:rPr>
        <w:t xml:space="preserve"> jelentet meg, valamint ezzel</w:t>
      </w:r>
      <w:r w:rsidR="00062866" w:rsidRPr="00F348EA">
        <w:rPr>
          <w:i/>
          <w:iCs/>
          <w:sz w:val="24"/>
          <w:szCs w:val="24"/>
        </w:rPr>
        <w:t xml:space="preserve"> </w:t>
      </w:r>
      <w:r w:rsidRPr="00F348EA">
        <w:rPr>
          <w:i/>
          <w:iCs/>
          <w:sz w:val="24"/>
          <w:szCs w:val="24"/>
        </w:rPr>
        <w:t>kapcsolatos</w:t>
      </w:r>
      <w:r w:rsidR="00062866" w:rsidRPr="00F348EA">
        <w:rPr>
          <w:i/>
          <w:iCs/>
          <w:sz w:val="24"/>
          <w:szCs w:val="24"/>
        </w:rPr>
        <w:t xml:space="preserve"> kiállításokat programokat szervez a Pusztaszabolcson élő minden korosztály számára.</w:t>
      </w:r>
    </w:p>
    <w:p w14:paraId="31C90C29" w14:textId="5A0332F5" w:rsidR="005A34B8" w:rsidRPr="00F348EA" w:rsidRDefault="00062866" w:rsidP="005A34B8">
      <w:pPr>
        <w:rPr>
          <w:i/>
          <w:iCs/>
          <w:sz w:val="24"/>
          <w:szCs w:val="24"/>
        </w:rPr>
      </w:pPr>
      <w:r w:rsidRPr="00F348EA">
        <w:rPr>
          <w:i/>
          <w:iCs/>
          <w:sz w:val="24"/>
          <w:szCs w:val="24"/>
        </w:rPr>
        <w:t>A h</w:t>
      </w:r>
      <w:r w:rsidR="005A34B8" w:rsidRPr="00F348EA">
        <w:rPr>
          <w:i/>
          <w:iCs/>
          <w:sz w:val="24"/>
          <w:szCs w:val="24"/>
        </w:rPr>
        <w:t>uszonh</w:t>
      </w:r>
      <w:r w:rsidRPr="00F348EA">
        <w:rPr>
          <w:i/>
          <w:iCs/>
          <w:sz w:val="24"/>
          <w:szCs w:val="24"/>
        </w:rPr>
        <w:t>é</w:t>
      </w:r>
      <w:r w:rsidR="005A34B8" w:rsidRPr="00F348EA">
        <w:rPr>
          <w:i/>
          <w:iCs/>
          <w:sz w:val="24"/>
          <w:szCs w:val="24"/>
        </w:rPr>
        <w:t xml:space="preserve">t éve </w:t>
      </w:r>
      <w:r w:rsidRPr="00F348EA">
        <w:rPr>
          <w:i/>
          <w:iCs/>
          <w:sz w:val="24"/>
          <w:szCs w:val="24"/>
        </w:rPr>
        <w:t>végzett tevékenység anyagi erőforrását</w:t>
      </w:r>
      <w:r w:rsidR="005A34B8" w:rsidRPr="00F348EA">
        <w:rPr>
          <w:i/>
          <w:iCs/>
          <w:sz w:val="24"/>
          <w:szCs w:val="24"/>
        </w:rPr>
        <w:t xml:space="preserve"> nyertes pályázatokból</w:t>
      </w:r>
      <w:r w:rsidRPr="00F348EA">
        <w:rPr>
          <w:i/>
          <w:iCs/>
          <w:sz w:val="24"/>
          <w:szCs w:val="24"/>
        </w:rPr>
        <w:t xml:space="preserve"> biztosítottuk, a gyűjtemény kiállító helyét a települési önkormányzat használatbavételi szerződés keretében térítésmentesen adta át. A tevékenység végzéséhez szükséges humán erőforrást a</w:t>
      </w:r>
      <w:r w:rsidR="001E0DAD" w:rsidRPr="00F348EA">
        <w:rPr>
          <w:i/>
          <w:iCs/>
          <w:sz w:val="24"/>
          <w:szCs w:val="24"/>
        </w:rPr>
        <w:t xml:space="preserve"> </w:t>
      </w:r>
      <w:r w:rsidRPr="00F348EA">
        <w:rPr>
          <w:i/>
          <w:iCs/>
          <w:sz w:val="24"/>
          <w:szCs w:val="24"/>
        </w:rPr>
        <w:t>helyi civil önkéntesek biztosítják, három tagú kuratórium vezetésével.</w:t>
      </w:r>
    </w:p>
    <w:p w14:paraId="3A3DB468" w14:textId="27CA3579" w:rsidR="002913AB" w:rsidRPr="00854138" w:rsidRDefault="002913AB" w:rsidP="005A34B8">
      <w:pPr>
        <w:rPr>
          <w:b/>
          <w:bCs/>
          <w:sz w:val="24"/>
          <w:szCs w:val="24"/>
        </w:rPr>
      </w:pPr>
      <w:r w:rsidRPr="00854138">
        <w:rPr>
          <w:b/>
          <w:bCs/>
          <w:sz w:val="24"/>
          <w:szCs w:val="24"/>
        </w:rPr>
        <w:t>Adománygyűjtési előélet</w:t>
      </w:r>
    </w:p>
    <w:p w14:paraId="2D9EC648" w14:textId="2D6251D5" w:rsidR="001E0DAD" w:rsidRDefault="001E0DAD" w:rsidP="005A34B8">
      <w:pPr>
        <w:rPr>
          <w:sz w:val="24"/>
          <w:szCs w:val="24"/>
        </w:rPr>
      </w:pPr>
      <w:r>
        <w:rPr>
          <w:sz w:val="24"/>
          <w:szCs w:val="24"/>
        </w:rPr>
        <w:t>Adománykéréssel a</w:t>
      </w:r>
      <w:r w:rsidR="0042388F">
        <w:rPr>
          <w:sz w:val="24"/>
          <w:szCs w:val="24"/>
        </w:rPr>
        <w:t xml:space="preserve"> három</w:t>
      </w:r>
      <w:r>
        <w:rPr>
          <w:sz w:val="24"/>
          <w:szCs w:val="24"/>
        </w:rPr>
        <w:t xml:space="preserve"> évtizedes munka során, az 1 %-os adományt kivéve, nem éltünk. 2022-től pályázataink nem nyernek, ezért fordultunk az adományozás felé</w:t>
      </w:r>
      <w:r w:rsidR="002D184F">
        <w:rPr>
          <w:sz w:val="24"/>
          <w:szCs w:val="24"/>
        </w:rPr>
        <w:t>. R</w:t>
      </w:r>
      <w:r>
        <w:rPr>
          <w:sz w:val="24"/>
          <w:szCs w:val="24"/>
        </w:rPr>
        <w:t>endezvényeinken adományládát helyezünk ki. Talán az életkorból adódóan (hetven felett) „nekem a kérés nagy szégyen” és néhány rossz</w:t>
      </w:r>
      <w:r w:rsidR="0060104A">
        <w:rPr>
          <w:sz w:val="24"/>
          <w:szCs w:val="24"/>
        </w:rPr>
        <w:t xml:space="preserve"> (egyéni és céges)</w:t>
      </w:r>
      <w:r>
        <w:rPr>
          <w:sz w:val="24"/>
          <w:szCs w:val="24"/>
        </w:rPr>
        <w:t xml:space="preserve"> tapasztalat</w:t>
      </w:r>
      <w:r w:rsidR="0060104A">
        <w:rPr>
          <w:sz w:val="24"/>
          <w:szCs w:val="24"/>
        </w:rPr>
        <w:t xml:space="preserve"> is hátráltatja a „direkt” adománykérést</w:t>
      </w:r>
      <w:r w:rsidR="0042388F">
        <w:rPr>
          <w:sz w:val="24"/>
          <w:szCs w:val="24"/>
        </w:rPr>
        <w:t xml:space="preserve">, </w:t>
      </w:r>
      <w:r w:rsidR="00BA5014">
        <w:rPr>
          <w:sz w:val="24"/>
          <w:szCs w:val="24"/>
        </w:rPr>
        <w:t xml:space="preserve">ugyanakkor </w:t>
      </w:r>
      <w:r w:rsidR="0042388F">
        <w:rPr>
          <w:sz w:val="24"/>
          <w:szCs w:val="24"/>
        </w:rPr>
        <w:t xml:space="preserve">a mi vidékünkön </w:t>
      </w:r>
      <w:r w:rsidR="00BA5014">
        <w:rPr>
          <w:sz w:val="24"/>
          <w:szCs w:val="24"/>
        </w:rPr>
        <w:t>nincs nagy hagyománya a</w:t>
      </w:r>
      <w:r w:rsidR="0042388F">
        <w:rPr>
          <w:sz w:val="24"/>
          <w:szCs w:val="24"/>
        </w:rPr>
        <w:t xml:space="preserve"> mecenatú</w:t>
      </w:r>
      <w:r w:rsidR="00286820">
        <w:rPr>
          <w:sz w:val="24"/>
          <w:szCs w:val="24"/>
        </w:rPr>
        <w:t>r</w:t>
      </w:r>
      <w:r w:rsidR="00BA5014">
        <w:rPr>
          <w:sz w:val="24"/>
          <w:szCs w:val="24"/>
        </w:rPr>
        <w:t>ának.</w:t>
      </w:r>
      <w:r w:rsidR="0060104A">
        <w:rPr>
          <w:sz w:val="24"/>
          <w:szCs w:val="24"/>
        </w:rPr>
        <w:t xml:space="preserve"> </w:t>
      </w:r>
      <w:r w:rsidR="00F348EA">
        <w:rPr>
          <w:sz w:val="24"/>
          <w:szCs w:val="24"/>
        </w:rPr>
        <w:t>A közösségi adományozás</w:t>
      </w:r>
      <w:r w:rsidR="00BA5014">
        <w:rPr>
          <w:sz w:val="24"/>
          <w:szCs w:val="24"/>
        </w:rPr>
        <w:t xml:space="preserve"> rendszerét</w:t>
      </w:r>
      <w:r w:rsidR="00F348EA">
        <w:rPr>
          <w:sz w:val="24"/>
          <w:szCs w:val="24"/>
        </w:rPr>
        <w:t xml:space="preserve"> eleinte</w:t>
      </w:r>
      <w:r w:rsidR="0060104A">
        <w:rPr>
          <w:sz w:val="24"/>
          <w:szCs w:val="24"/>
        </w:rPr>
        <w:t xml:space="preserve"> túl bonyolultnak láttuk</w:t>
      </w:r>
      <w:r w:rsidR="00F348EA">
        <w:rPr>
          <w:sz w:val="24"/>
          <w:szCs w:val="24"/>
        </w:rPr>
        <w:t>, ez</w:t>
      </w:r>
      <w:r w:rsidR="0060104A">
        <w:rPr>
          <w:sz w:val="24"/>
          <w:szCs w:val="24"/>
        </w:rPr>
        <w:t xml:space="preserve"> okozta </w:t>
      </w:r>
      <w:r w:rsidR="002D184F">
        <w:rPr>
          <w:sz w:val="24"/>
          <w:szCs w:val="24"/>
        </w:rPr>
        <w:t xml:space="preserve">a </w:t>
      </w:r>
      <w:r w:rsidR="0060104A">
        <w:rPr>
          <w:sz w:val="24"/>
          <w:szCs w:val="24"/>
        </w:rPr>
        <w:t>„</w:t>
      </w:r>
      <w:proofErr w:type="spellStart"/>
      <w:r w:rsidR="0060104A">
        <w:rPr>
          <w:sz w:val="24"/>
          <w:szCs w:val="24"/>
        </w:rPr>
        <w:t>csiki-csukizást</w:t>
      </w:r>
      <w:proofErr w:type="spellEnd"/>
      <w:r w:rsidR="0060104A">
        <w:rPr>
          <w:sz w:val="24"/>
          <w:szCs w:val="24"/>
        </w:rPr>
        <w:t>”, hogy belevágjunk-e</w:t>
      </w:r>
      <w:r w:rsidR="0042388F">
        <w:rPr>
          <w:sz w:val="24"/>
          <w:szCs w:val="24"/>
        </w:rPr>
        <w:t xml:space="preserve"> a gyűjtésbe</w:t>
      </w:r>
      <w:r w:rsidR="0060104A">
        <w:rPr>
          <w:sz w:val="24"/>
          <w:szCs w:val="24"/>
        </w:rPr>
        <w:t>? Végül győzött a</w:t>
      </w:r>
      <w:r w:rsidR="0042388F">
        <w:rPr>
          <w:sz w:val="24"/>
          <w:szCs w:val="24"/>
        </w:rPr>
        <w:t xml:space="preserve"> vágy, az</w:t>
      </w:r>
      <w:r w:rsidR="0060104A">
        <w:rPr>
          <w:sz w:val="24"/>
          <w:szCs w:val="24"/>
        </w:rPr>
        <w:t xml:space="preserve"> akarat, hogy ne szakadjon meg </w:t>
      </w:r>
      <w:r w:rsidR="0060104A" w:rsidRPr="0060104A">
        <w:rPr>
          <w:sz w:val="24"/>
          <w:szCs w:val="24"/>
        </w:rPr>
        <w:t>a kalendárium megjelentetésének a lánca</w:t>
      </w:r>
      <w:r w:rsidR="00F348EA">
        <w:rPr>
          <w:sz w:val="24"/>
          <w:szCs w:val="24"/>
        </w:rPr>
        <w:t xml:space="preserve">, </w:t>
      </w:r>
      <w:r w:rsidR="00DB2287">
        <w:rPr>
          <w:sz w:val="24"/>
          <w:szCs w:val="24"/>
        </w:rPr>
        <w:t>a közösségi adományozási rendszer mellett döntöttünk. A kuratórium áldását adta rá. Gyakorlatilag a szervezést és lebonyolítást Bartókné Piller Magdolna kuratóriumi elnökkel ketten végeztük. Magdi korábban, a 2023-as kalendárium átadón készített fotóiból állította össze a reklám</w:t>
      </w:r>
      <w:r w:rsidR="0042388F">
        <w:rPr>
          <w:sz w:val="24"/>
          <w:szCs w:val="24"/>
        </w:rPr>
        <w:t>fotó</w:t>
      </w:r>
      <w:r w:rsidR="00DB2287">
        <w:rPr>
          <w:sz w:val="24"/>
          <w:szCs w:val="24"/>
        </w:rPr>
        <w:t xml:space="preserve">anyagot, én az oktatáson vettem részt, a technikai rendszert kezeltem, illetve az oda szükséges </w:t>
      </w:r>
      <w:r w:rsidR="002D184F">
        <w:rPr>
          <w:sz w:val="24"/>
          <w:szCs w:val="24"/>
        </w:rPr>
        <w:t>írásos anyagokat készítettem el.</w:t>
      </w:r>
    </w:p>
    <w:p w14:paraId="2070B156" w14:textId="701CB403" w:rsidR="002913AB" w:rsidRPr="00854138" w:rsidRDefault="002913AB" w:rsidP="005A34B8">
      <w:pPr>
        <w:rPr>
          <w:b/>
          <w:bCs/>
          <w:sz w:val="24"/>
          <w:szCs w:val="24"/>
        </w:rPr>
      </w:pPr>
      <w:r w:rsidRPr="00854138">
        <w:rPr>
          <w:b/>
          <w:bCs/>
          <w:sz w:val="24"/>
          <w:szCs w:val="24"/>
        </w:rPr>
        <w:t>DM levelek, facebook</w:t>
      </w:r>
    </w:p>
    <w:p w14:paraId="1DC839E8" w14:textId="3F4B6F20" w:rsidR="00854138" w:rsidRDefault="002D184F" w:rsidP="005A34B8">
      <w:pPr>
        <w:rPr>
          <w:sz w:val="24"/>
          <w:szCs w:val="24"/>
        </w:rPr>
      </w:pPr>
      <w:r>
        <w:rPr>
          <w:sz w:val="24"/>
          <w:szCs w:val="24"/>
        </w:rPr>
        <w:t xml:space="preserve">Frissítettük a kalendárium kedvelők adatbázisát. Személyre szóló adománykérő </w:t>
      </w:r>
      <w:r w:rsidR="00C27039">
        <w:rPr>
          <w:sz w:val="24"/>
          <w:szCs w:val="24"/>
        </w:rPr>
        <w:t xml:space="preserve">levelek küldését terveztük </w:t>
      </w:r>
      <w:proofErr w:type="spellStart"/>
      <w:r w:rsidR="00C27039">
        <w:rPr>
          <w:sz w:val="24"/>
          <w:szCs w:val="24"/>
        </w:rPr>
        <w:t>facebok-on</w:t>
      </w:r>
      <w:proofErr w:type="spellEnd"/>
      <w:r w:rsidR="00C27039">
        <w:rPr>
          <w:sz w:val="24"/>
          <w:szCs w:val="24"/>
        </w:rPr>
        <w:t xml:space="preserve"> és nyomtatva kivinni cégeknek, vállalkozóknak és a kalendárium kedvelő</w:t>
      </w:r>
      <w:r w:rsidR="002E3A33">
        <w:rPr>
          <w:sz w:val="24"/>
          <w:szCs w:val="24"/>
        </w:rPr>
        <w:t>i</w:t>
      </w:r>
      <w:r w:rsidR="00C27039">
        <w:rPr>
          <w:sz w:val="24"/>
          <w:szCs w:val="24"/>
        </w:rPr>
        <w:t>nek. Úgy gondoltuk fokozatosan, a két hónapra elosztva küldjük ki a leveleket. Az első három levélből</w:t>
      </w:r>
      <w:r w:rsidR="00C14131">
        <w:rPr>
          <w:sz w:val="24"/>
          <w:szCs w:val="24"/>
        </w:rPr>
        <w:t xml:space="preserve"> egy </w:t>
      </w:r>
      <w:r w:rsidR="008D67D2">
        <w:rPr>
          <w:sz w:val="24"/>
          <w:szCs w:val="24"/>
        </w:rPr>
        <w:t xml:space="preserve">cégesre </w:t>
      </w:r>
      <w:r w:rsidR="00C14131">
        <w:rPr>
          <w:sz w:val="24"/>
          <w:szCs w:val="24"/>
        </w:rPr>
        <w:t>visszautasító levelet kaptunk, a másik</w:t>
      </w:r>
      <w:r w:rsidR="00ED1626">
        <w:rPr>
          <w:sz w:val="24"/>
          <w:szCs w:val="24"/>
        </w:rPr>
        <w:t xml:space="preserve"> </w:t>
      </w:r>
      <w:r w:rsidR="008D67D2">
        <w:rPr>
          <w:sz w:val="24"/>
          <w:szCs w:val="24"/>
        </w:rPr>
        <w:t>cégesre</w:t>
      </w:r>
      <w:r w:rsidR="00C14131">
        <w:rPr>
          <w:sz w:val="24"/>
          <w:szCs w:val="24"/>
        </w:rPr>
        <w:t xml:space="preserve"> nem jött sem válasz, sem adomány, </w:t>
      </w:r>
      <w:r w:rsidR="002E3A33">
        <w:rPr>
          <w:sz w:val="24"/>
          <w:szCs w:val="24"/>
        </w:rPr>
        <w:t xml:space="preserve">ezért </w:t>
      </w:r>
      <w:r w:rsidR="00C14131">
        <w:rPr>
          <w:sz w:val="24"/>
          <w:szCs w:val="24"/>
        </w:rPr>
        <w:t>maradtunk az alapítvány facebook oldalán megjelentetett adománykérésnél</w:t>
      </w:r>
      <w:r w:rsidR="0042388F">
        <w:rPr>
          <w:sz w:val="24"/>
          <w:szCs w:val="24"/>
        </w:rPr>
        <w:t xml:space="preserve">, amit </w:t>
      </w:r>
      <w:r w:rsidR="00573EB2">
        <w:rPr>
          <w:sz w:val="24"/>
          <w:szCs w:val="24"/>
        </w:rPr>
        <w:t>12-en osztott</w:t>
      </w:r>
      <w:r w:rsidR="0042388F">
        <w:rPr>
          <w:sz w:val="24"/>
          <w:szCs w:val="24"/>
        </w:rPr>
        <w:t>a</w:t>
      </w:r>
      <w:r w:rsidR="008D67D2">
        <w:rPr>
          <w:sz w:val="24"/>
          <w:szCs w:val="24"/>
        </w:rPr>
        <w:t>k meg</w:t>
      </w:r>
      <w:r w:rsidR="002E3A33">
        <w:rPr>
          <w:sz w:val="24"/>
          <w:szCs w:val="24"/>
        </w:rPr>
        <w:t xml:space="preserve">. </w:t>
      </w:r>
    </w:p>
    <w:p w14:paraId="7E06DBE1" w14:textId="12575BF3" w:rsidR="008D67D2" w:rsidRDefault="002E3A33" w:rsidP="005A34B8">
      <w:pPr>
        <w:rPr>
          <w:sz w:val="24"/>
          <w:szCs w:val="24"/>
        </w:rPr>
      </w:pPr>
      <w:r>
        <w:rPr>
          <w:sz w:val="24"/>
          <w:szCs w:val="24"/>
        </w:rPr>
        <w:t>A facebook adománykérő jó bevez</w:t>
      </w:r>
      <w:r w:rsidR="002913AB">
        <w:rPr>
          <w:sz w:val="24"/>
          <w:szCs w:val="24"/>
        </w:rPr>
        <w:t>e</w:t>
      </w:r>
      <w:r>
        <w:rPr>
          <w:sz w:val="24"/>
          <w:szCs w:val="24"/>
        </w:rPr>
        <w:t>tője volt a NIOK</w:t>
      </w:r>
      <w:r w:rsidR="00573EB2">
        <w:rPr>
          <w:sz w:val="24"/>
          <w:szCs w:val="24"/>
        </w:rPr>
        <w:t xml:space="preserve"> </w:t>
      </w:r>
      <w:r w:rsidR="002913AB">
        <w:rPr>
          <w:sz w:val="24"/>
          <w:szCs w:val="24"/>
        </w:rPr>
        <w:t>facebook oldalán megjelenő Civil D</w:t>
      </w:r>
      <w:r w:rsidR="008D67D2">
        <w:rPr>
          <w:sz w:val="24"/>
          <w:szCs w:val="24"/>
        </w:rPr>
        <w:t>í</w:t>
      </w:r>
      <w:r w:rsidR="002913AB">
        <w:rPr>
          <w:sz w:val="24"/>
          <w:szCs w:val="24"/>
        </w:rPr>
        <w:t>junk és véleményünk, miért indultunk a Civil Díj 2023 pályázaton</w:t>
      </w:r>
      <w:r w:rsidR="008D67D2">
        <w:rPr>
          <w:sz w:val="24"/>
          <w:szCs w:val="24"/>
        </w:rPr>
        <w:t>. E</w:t>
      </w:r>
      <w:r w:rsidR="002913AB">
        <w:rPr>
          <w:sz w:val="24"/>
          <w:szCs w:val="24"/>
        </w:rPr>
        <w:t>zt 2024. január 12-én osztottuk meg old</w:t>
      </w:r>
      <w:r w:rsidR="00E65ECE">
        <w:rPr>
          <w:sz w:val="24"/>
          <w:szCs w:val="24"/>
        </w:rPr>
        <w:t>a</w:t>
      </w:r>
      <w:r w:rsidR="002913AB">
        <w:rPr>
          <w:sz w:val="24"/>
          <w:szCs w:val="24"/>
        </w:rPr>
        <w:t>lunkon</w:t>
      </w:r>
      <w:r w:rsidR="008D67D2">
        <w:rPr>
          <w:sz w:val="24"/>
          <w:szCs w:val="24"/>
        </w:rPr>
        <w:t xml:space="preserve"> (68 like, 27 hozzászólás, 3 megosztás).</w:t>
      </w:r>
      <w:r w:rsidR="00860FCE">
        <w:rPr>
          <w:sz w:val="24"/>
          <w:szCs w:val="24"/>
        </w:rPr>
        <w:t xml:space="preserve"> </w:t>
      </w:r>
      <w:r w:rsidR="008D67D2">
        <w:rPr>
          <w:sz w:val="24"/>
          <w:szCs w:val="24"/>
        </w:rPr>
        <w:t xml:space="preserve">A Fejér Megyei Hírlap újságírója </w:t>
      </w:r>
      <w:r w:rsidR="00BA5014">
        <w:rPr>
          <w:sz w:val="24"/>
          <w:szCs w:val="24"/>
        </w:rPr>
        <w:t>a facebook-</w:t>
      </w:r>
      <w:proofErr w:type="spellStart"/>
      <w:r w:rsidR="00BA5014">
        <w:rPr>
          <w:sz w:val="24"/>
          <w:szCs w:val="24"/>
        </w:rPr>
        <w:t>on</w:t>
      </w:r>
      <w:proofErr w:type="spellEnd"/>
      <w:r w:rsidR="00BA5014">
        <w:rPr>
          <w:sz w:val="24"/>
          <w:szCs w:val="24"/>
        </w:rPr>
        <w:t xml:space="preserve"> megjelenő anyag alapján </w:t>
      </w:r>
      <w:r w:rsidR="008D67D2">
        <w:rPr>
          <w:sz w:val="24"/>
          <w:szCs w:val="24"/>
        </w:rPr>
        <w:t>tájékoztatta az olvasókat, hogy közösségi adománygyűjtés</w:t>
      </w:r>
      <w:r w:rsidR="00277750">
        <w:rPr>
          <w:sz w:val="24"/>
          <w:szCs w:val="24"/>
        </w:rPr>
        <w:t>be kezdett alapítványunk</w:t>
      </w:r>
      <w:r w:rsidR="00DC2E36">
        <w:rPr>
          <w:sz w:val="24"/>
          <w:szCs w:val="24"/>
        </w:rPr>
        <w:t xml:space="preserve"> az ötödik, a </w:t>
      </w:r>
      <w:r w:rsidR="00277750">
        <w:rPr>
          <w:sz w:val="24"/>
          <w:szCs w:val="24"/>
        </w:rPr>
        <w:t xml:space="preserve">Szabolcsi Kincses </w:t>
      </w:r>
      <w:r w:rsidR="00DC2E36">
        <w:rPr>
          <w:sz w:val="24"/>
          <w:szCs w:val="24"/>
        </w:rPr>
        <w:t>K</w:t>
      </w:r>
      <w:r w:rsidR="00277750">
        <w:rPr>
          <w:sz w:val="24"/>
          <w:szCs w:val="24"/>
        </w:rPr>
        <w:t>alendárium</w:t>
      </w:r>
      <w:r w:rsidR="00DC2E36">
        <w:rPr>
          <w:sz w:val="24"/>
          <w:szCs w:val="24"/>
        </w:rPr>
        <w:t xml:space="preserve"> 2024 megjelentetése érdekében.</w:t>
      </w:r>
    </w:p>
    <w:p w14:paraId="67955A15" w14:textId="25779D27" w:rsidR="003F18FD" w:rsidRDefault="00854138" w:rsidP="005A34B8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23. december 19-én k</w:t>
      </w:r>
      <w:r w:rsidR="003F18FD">
        <w:rPr>
          <w:sz w:val="24"/>
          <w:szCs w:val="24"/>
        </w:rPr>
        <w:t>arácsonyra hangolódó rendezvényünkön szóban tájékoztattuk vendégeinket (48 fő) az adománygyűjtésről és kértük legyenek nagyköveteink, meséljenek gyűjtésünkről ismerőseiknek.</w:t>
      </w:r>
    </w:p>
    <w:p w14:paraId="0A11B77F" w14:textId="23CD92F8" w:rsidR="00A14859" w:rsidRDefault="00854138" w:rsidP="005A34B8">
      <w:pPr>
        <w:rPr>
          <w:sz w:val="24"/>
          <w:szCs w:val="24"/>
        </w:rPr>
      </w:pPr>
      <w:r>
        <w:rPr>
          <w:sz w:val="24"/>
          <w:szCs w:val="24"/>
        </w:rPr>
        <w:t>2024.</w:t>
      </w:r>
      <w:r w:rsidR="00BA5014">
        <w:rPr>
          <w:sz w:val="24"/>
          <w:szCs w:val="24"/>
        </w:rPr>
        <w:t xml:space="preserve"> </w:t>
      </w:r>
      <w:r>
        <w:rPr>
          <w:sz w:val="24"/>
          <w:szCs w:val="24"/>
        </w:rPr>
        <w:t>január 12-től, a</w:t>
      </w:r>
      <w:r w:rsidR="00A14859">
        <w:rPr>
          <w:sz w:val="24"/>
          <w:szCs w:val="24"/>
        </w:rPr>
        <w:t>z indulástól egyenletesen tempóban gyűlt az adomány. A család, a barátok is</w:t>
      </w:r>
      <w:r w:rsidR="00877F21">
        <w:rPr>
          <w:sz w:val="24"/>
          <w:szCs w:val="24"/>
        </w:rPr>
        <w:t xml:space="preserve"> adományoztak, </w:t>
      </w:r>
      <w:r w:rsidR="00A14859">
        <w:rPr>
          <w:sz w:val="24"/>
          <w:szCs w:val="24"/>
        </w:rPr>
        <w:t>odatették magukat a kitűzött cél érdekében.</w:t>
      </w:r>
    </w:p>
    <w:p w14:paraId="43BF20FB" w14:textId="5E4BA787" w:rsidR="00877F21" w:rsidRDefault="00854138" w:rsidP="005A34B8">
      <w:pPr>
        <w:rPr>
          <w:sz w:val="24"/>
          <w:szCs w:val="24"/>
        </w:rPr>
      </w:pPr>
      <w:r>
        <w:rPr>
          <w:sz w:val="24"/>
          <w:szCs w:val="24"/>
        </w:rPr>
        <w:t>A t</w:t>
      </w:r>
      <w:r w:rsidR="00877F21">
        <w:rPr>
          <w:sz w:val="24"/>
          <w:szCs w:val="24"/>
        </w:rPr>
        <w:t xml:space="preserve">öbbségében idős adományozóknak Bartókné Piller Magdolna </w:t>
      </w:r>
      <w:r w:rsidR="008013A7">
        <w:rPr>
          <w:sz w:val="24"/>
          <w:szCs w:val="24"/>
        </w:rPr>
        <w:t xml:space="preserve">(21 főnek) </w:t>
      </w:r>
      <w:r w:rsidR="00877F21">
        <w:rPr>
          <w:sz w:val="24"/>
          <w:szCs w:val="24"/>
        </w:rPr>
        <w:t>és Czöndör Mihály</w:t>
      </w:r>
      <w:r w:rsidR="008013A7">
        <w:rPr>
          <w:sz w:val="24"/>
          <w:szCs w:val="24"/>
        </w:rPr>
        <w:t xml:space="preserve"> (19 főnek), az adományozók 58 %-</w:t>
      </w:r>
      <w:proofErr w:type="spellStart"/>
      <w:r w:rsidR="008013A7">
        <w:rPr>
          <w:sz w:val="24"/>
          <w:szCs w:val="24"/>
        </w:rPr>
        <w:t>ának</w:t>
      </w:r>
      <w:proofErr w:type="spellEnd"/>
      <w:r w:rsidR="00877F21">
        <w:rPr>
          <w:sz w:val="24"/>
          <w:szCs w:val="24"/>
        </w:rPr>
        <w:t xml:space="preserve"> utalt</w:t>
      </w:r>
      <w:r w:rsidR="008013A7">
        <w:rPr>
          <w:sz w:val="24"/>
          <w:szCs w:val="24"/>
        </w:rPr>
        <w:t>ák</w:t>
      </w:r>
      <w:r w:rsidR="00877F21">
        <w:rPr>
          <w:sz w:val="24"/>
          <w:szCs w:val="24"/>
        </w:rPr>
        <w:t xml:space="preserve"> a rendszer</w:t>
      </w:r>
      <w:r w:rsidR="00BA5014">
        <w:rPr>
          <w:sz w:val="24"/>
          <w:szCs w:val="24"/>
        </w:rPr>
        <w:t xml:space="preserve">en át </w:t>
      </w:r>
      <w:r w:rsidR="00877F21">
        <w:rPr>
          <w:sz w:val="24"/>
          <w:szCs w:val="24"/>
        </w:rPr>
        <w:t xml:space="preserve">az adományt. </w:t>
      </w:r>
      <w:r w:rsidR="00477E35">
        <w:rPr>
          <w:sz w:val="24"/>
          <w:szCs w:val="24"/>
        </w:rPr>
        <w:t xml:space="preserve">Volt olyan idős, aki miután megkapta a postástól a nyugdíját, rögtön jött adományozni. </w:t>
      </w:r>
      <w:r w:rsidR="00700B17">
        <w:rPr>
          <w:sz w:val="24"/>
          <w:szCs w:val="24"/>
        </w:rPr>
        <w:t>Az adományozók között volt a</w:t>
      </w:r>
      <w:r w:rsidR="00477E35">
        <w:rPr>
          <w:sz w:val="24"/>
          <w:szCs w:val="24"/>
        </w:rPr>
        <w:t xml:space="preserve"> 100 éves </w:t>
      </w:r>
      <w:proofErr w:type="gramStart"/>
      <w:r w:rsidR="00477E35">
        <w:rPr>
          <w:sz w:val="24"/>
          <w:szCs w:val="24"/>
        </w:rPr>
        <w:t>Önkéntes</w:t>
      </w:r>
      <w:r w:rsidR="00286820">
        <w:rPr>
          <w:sz w:val="24"/>
          <w:szCs w:val="24"/>
        </w:rPr>
        <w:t xml:space="preserve"> </w:t>
      </w:r>
      <w:r w:rsidR="004E1C21">
        <w:rPr>
          <w:sz w:val="24"/>
          <w:szCs w:val="24"/>
        </w:rPr>
        <w:t>T</w:t>
      </w:r>
      <w:r w:rsidR="00477E35">
        <w:rPr>
          <w:sz w:val="24"/>
          <w:szCs w:val="24"/>
        </w:rPr>
        <w:t>űzoltó Egyesület,</w:t>
      </w:r>
      <w:proofErr w:type="gramEnd"/>
      <w:r w:rsidR="00477E35">
        <w:rPr>
          <w:sz w:val="24"/>
          <w:szCs w:val="24"/>
        </w:rPr>
        <w:t xml:space="preserve"> </w:t>
      </w:r>
      <w:r w:rsidR="00700B17">
        <w:rPr>
          <w:sz w:val="24"/>
          <w:szCs w:val="24"/>
        </w:rPr>
        <w:t>és 17</w:t>
      </w:r>
      <w:r w:rsidR="00477E35">
        <w:rPr>
          <w:sz w:val="24"/>
          <w:szCs w:val="24"/>
        </w:rPr>
        <w:t xml:space="preserve"> Civil Kurázsi Díjas személy.</w:t>
      </w:r>
    </w:p>
    <w:p w14:paraId="17159D0F" w14:textId="3C6F3FDC" w:rsidR="00477E35" w:rsidRDefault="00477E35" w:rsidP="005A34B8">
      <w:pPr>
        <w:rPr>
          <w:sz w:val="24"/>
          <w:szCs w:val="24"/>
        </w:rPr>
      </w:pPr>
      <w:r>
        <w:rPr>
          <w:sz w:val="24"/>
          <w:szCs w:val="24"/>
        </w:rPr>
        <w:t xml:space="preserve">A Szabolcsi Kincses Kalendáriumot minden év február </w:t>
      </w:r>
      <w:r w:rsidR="00286820">
        <w:rPr>
          <w:sz w:val="24"/>
          <w:szCs w:val="24"/>
        </w:rPr>
        <w:t>2</w:t>
      </w:r>
      <w:r>
        <w:rPr>
          <w:sz w:val="24"/>
          <w:szCs w:val="24"/>
        </w:rPr>
        <w:t>1-jén adjuk át a Civil Kurázsi Díjjal a pusztaszabolcsi civilek napján. Idén is ez történt. 75 %-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„állt” az adományozás, amikor ünnepség keretében átadtuk a díjakat és a kalendáriumokat, a több, mint 150 fős közönség előtt külön-külön megköszönve a</w:t>
      </w:r>
      <w:r w:rsidR="0026299E">
        <w:rPr>
          <w:sz w:val="24"/>
          <w:szCs w:val="24"/>
        </w:rPr>
        <w:t>z egyéni</w:t>
      </w:r>
      <w:r>
        <w:rPr>
          <w:sz w:val="24"/>
          <w:szCs w:val="24"/>
        </w:rPr>
        <w:t xml:space="preserve"> támogatóknak.</w:t>
      </w:r>
    </w:p>
    <w:p w14:paraId="75391310" w14:textId="6A1ED111" w:rsidR="00316600" w:rsidRDefault="00316600" w:rsidP="005A34B8">
      <w:pPr>
        <w:rPr>
          <w:sz w:val="24"/>
          <w:szCs w:val="24"/>
        </w:rPr>
      </w:pPr>
      <w:r>
        <w:rPr>
          <w:sz w:val="24"/>
          <w:szCs w:val="24"/>
        </w:rPr>
        <w:t>A gyűjtés közben két alkalommal jeleztünk vissza</w:t>
      </w:r>
      <w:r w:rsidR="0026299E">
        <w:rPr>
          <w:sz w:val="24"/>
          <w:szCs w:val="24"/>
        </w:rPr>
        <w:t xml:space="preserve"> facebook-</w:t>
      </w:r>
      <w:proofErr w:type="spellStart"/>
      <w:r w:rsidR="0026299E">
        <w:rPr>
          <w:sz w:val="24"/>
          <w:szCs w:val="24"/>
        </w:rPr>
        <w:t>on</w:t>
      </w:r>
      <w:proofErr w:type="spellEnd"/>
      <w:r w:rsidR="00933359">
        <w:rPr>
          <w:sz w:val="24"/>
          <w:szCs w:val="24"/>
        </w:rPr>
        <w:t>, illetve két programunkon</w:t>
      </w:r>
      <w:r w:rsidR="0026299E">
        <w:rPr>
          <w:sz w:val="24"/>
          <w:szCs w:val="24"/>
        </w:rPr>
        <w:t xml:space="preserve"> a közösségnek</w:t>
      </w:r>
      <w:r>
        <w:rPr>
          <w:sz w:val="24"/>
          <w:szCs w:val="24"/>
        </w:rPr>
        <w:t xml:space="preserve"> az adományozás folyamatáról és állásáról.</w:t>
      </w:r>
    </w:p>
    <w:p w14:paraId="7A030C04" w14:textId="3B477389" w:rsidR="00477E35" w:rsidRDefault="00477E35" w:rsidP="005A34B8">
      <w:pPr>
        <w:rPr>
          <w:sz w:val="24"/>
          <w:szCs w:val="24"/>
        </w:rPr>
      </w:pPr>
      <w:r>
        <w:rPr>
          <w:sz w:val="24"/>
          <w:szCs w:val="24"/>
        </w:rPr>
        <w:t>Az adományozás sikerétől független</w:t>
      </w:r>
      <w:r w:rsidR="00E4699C">
        <w:rPr>
          <w:sz w:val="24"/>
          <w:szCs w:val="24"/>
        </w:rPr>
        <w:t>ül</w:t>
      </w:r>
      <w:r>
        <w:rPr>
          <w:sz w:val="24"/>
          <w:szCs w:val="24"/>
        </w:rPr>
        <w:t xml:space="preserve"> Bartókné Piller Magdival nyomdai előkészítésre elkészítettük a kalendáriumot, bízva</w:t>
      </w:r>
      <w:r w:rsidR="00967B0E">
        <w:rPr>
          <w:sz w:val="24"/>
          <w:szCs w:val="24"/>
        </w:rPr>
        <w:t xml:space="preserve"> abban, hogy a nyomda költséget elő tudjuk teremteni. </w:t>
      </w:r>
      <w:proofErr w:type="spellStart"/>
      <w:r w:rsidR="00967B0E">
        <w:rPr>
          <w:sz w:val="24"/>
          <w:szCs w:val="24"/>
        </w:rPr>
        <w:t>Hatan</w:t>
      </w:r>
      <w:proofErr w:type="spellEnd"/>
      <w:r w:rsidR="00967B0E">
        <w:rPr>
          <w:sz w:val="24"/>
          <w:szCs w:val="24"/>
        </w:rPr>
        <w:t xml:space="preserve"> civil önkéntesek</w:t>
      </w:r>
      <w:r w:rsidR="006034F8">
        <w:rPr>
          <w:sz w:val="24"/>
          <w:szCs w:val="24"/>
        </w:rPr>
        <w:t>,</w:t>
      </w:r>
      <w:r w:rsidR="00967B0E">
        <w:rPr>
          <w:sz w:val="24"/>
          <w:szCs w:val="24"/>
        </w:rPr>
        <w:t xml:space="preserve"> novemberben és decemberben munkát vállaltunk</w:t>
      </w:r>
      <w:r w:rsidR="00E4699C">
        <w:rPr>
          <w:sz w:val="24"/>
          <w:szCs w:val="24"/>
        </w:rPr>
        <w:t xml:space="preserve"> (240 000,-Ft értékben)</w:t>
      </w:r>
      <w:r w:rsidR="00967B0E">
        <w:rPr>
          <w:sz w:val="24"/>
          <w:szCs w:val="24"/>
        </w:rPr>
        <w:t>, hogy ki tudja az alapítvány egészíteni a kalendárium és a díjak költségét.</w:t>
      </w:r>
    </w:p>
    <w:p w14:paraId="3BBB8CDE" w14:textId="3F645EA3" w:rsidR="006034F8" w:rsidRDefault="006034F8" w:rsidP="005A34B8">
      <w:pPr>
        <w:rPr>
          <w:sz w:val="24"/>
          <w:szCs w:val="24"/>
        </w:rPr>
      </w:pPr>
      <w:r>
        <w:rPr>
          <w:sz w:val="24"/>
          <w:szCs w:val="24"/>
        </w:rPr>
        <w:t>A Fejér Megyei Hírlapban megjelent a kalendárium átadóról cikk, idézve véleményünket, miszerint Pusztaszabolcs hagyományőrző közössége adományozásból jelesre vizsgázott!</w:t>
      </w:r>
    </w:p>
    <w:p w14:paraId="7129F3DE" w14:textId="702C9A43" w:rsidR="003F18FD" w:rsidRPr="00854138" w:rsidRDefault="00860FCE" w:rsidP="005A34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</w:t>
      </w:r>
      <w:r w:rsidR="00A14859" w:rsidRPr="00854138">
        <w:rPr>
          <w:b/>
          <w:bCs/>
          <w:sz w:val="24"/>
          <w:szCs w:val="24"/>
        </w:rPr>
        <w:t>közösségi adománygyűjtés sikere</w:t>
      </w:r>
    </w:p>
    <w:p w14:paraId="2CCCF67F" w14:textId="754D90F9" w:rsidR="00715293" w:rsidRDefault="00224D6F" w:rsidP="005A34B8">
      <w:pPr>
        <w:rPr>
          <w:sz w:val="24"/>
          <w:szCs w:val="24"/>
        </w:rPr>
      </w:pPr>
      <w:r>
        <w:rPr>
          <w:sz w:val="24"/>
          <w:szCs w:val="24"/>
        </w:rPr>
        <w:t>69 támogatóval, 102 %-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sikerült</w:t>
      </w:r>
      <w:r w:rsidR="00860FCE" w:rsidRPr="00860FCE">
        <w:t xml:space="preserve"> </w:t>
      </w:r>
      <w:r w:rsidR="00860FCE" w:rsidRPr="00860FCE">
        <w:rPr>
          <w:sz w:val="24"/>
          <w:szCs w:val="24"/>
        </w:rPr>
        <w:t xml:space="preserve">megvalósítani a közösségi adományozást. </w:t>
      </w:r>
      <w:proofErr w:type="spellStart"/>
      <w:r w:rsidR="00A14859">
        <w:rPr>
          <w:sz w:val="24"/>
          <w:szCs w:val="24"/>
        </w:rPr>
        <w:t>Tartalmilag</w:t>
      </w:r>
      <w:proofErr w:type="spellEnd"/>
      <w:r w:rsidR="00A14859">
        <w:rPr>
          <w:sz w:val="24"/>
          <w:szCs w:val="24"/>
        </w:rPr>
        <w:t>, technikailag jól felépített, jól érthető, a működést könnyen elsajátítható rendszer</w:t>
      </w:r>
      <w:r w:rsidR="00346F74">
        <w:rPr>
          <w:sz w:val="24"/>
          <w:szCs w:val="24"/>
        </w:rPr>
        <w:t>ben valósult meg a gyűjtés</w:t>
      </w:r>
      <w:r w:rsidR="00A14859">
        <w:rPr>
          <w:sz w:val="24"/>
          <w:szCs w:val="24"/>
        </w:rPr>
        <w:t>.</w:t>
      </w:r>
      <w:r w:rsidR="00316600">
        <w:rPr>
          <w:sz w:val="24"/>
          <w:szCs w:val="24"/>
        </w:rPr>
        <w:t xml:space="preserve"> </w:t>
      </w:r>
      <w:r w:rsidR="003F18FD">
        <w:rPr>
          <w:sz w:val="24"/>
          <w:szCs w:val="24"/>
        </w:rPr>
        <w:t xml:space="preserve">Az </w:t>
      </w:r>
      <w:proofErr w:type="spellStart"/>
      <w:r w:rsidR="003F18FD">
        <w:rPr>
          <w:sz w:val="24"/>
          <w:szCs w:val="24"/>
        </w:rPr>
        <w:t>Adjukössze</w:t>
      </w:r>
      <w:proofErr w:type="spellEnd"/>
      <w:r w:rsidR="003F18FD">
        <w:rPr>
          <w:sz w:val="24"/>
          <w:szCs w:val="24"/>
        </w:rPr>
        <w:t xml:space="preserve"> felkészít</w:t>
      </w:r>
      <w:r w:rsidR="00316600">
        <w:rPr>
          <w:sz w:val="24"/>
          <w:szCs w:val="24"/>
        </w:rPr>
        <w:t>és kiváló volt,</w:t>
      </w:r>
      <w:r w:rsidR="003F18FD">
        <w:rPr>
          <w:sz w:val="24"/>
          <w:szCs w:val="24"/>
        </w:rPr>
        <w:t xml:space="preserve"> segítségével sikerült jól meghatározni a gyűjtendő összeget. </w:t>
      </w:r>
      <w:r w:rsidR="00715293">
        <w:rPr>
          <w:sz w:val="24"/>
          <w:szCs w:val="24"/>
        </w:rPr>
        <w:t>Sikerült az utalás nehézségeit áthidalni, nem gátolta az adományozásban az adni akarókat.</w:t>
      </w:r>
    </w:p>
    <w:p w14:paraId="682D949F" w14:textId="15D47CD5" w:rsidR="00316600" w:rsidRDefault="00715293" w:rsidP="005A34B8">
      <w:pPr>
        <w:rPr>
          <w:sz w:val="24"/>
          <w:szCs w:val="24"/>
        </w:rPr>
      </w:pPr>
      <w:r>
        <w:rPr>
          <w:sz w:val="24"/>
          <w:szCs w:val="24"/>
        </w:rPr>
        <w:t xml:space="preserve">A közel harminc évtized alatt a helytörténeti gyűjteményhez, kiadványok megjelentetéséhez, a programokhoz hagyománykedvelő közösségünktől megannyi </w:t>
      </w:r>
      <w:r w:rsidR="00286820">
        <w:rPr>
          <w:sz w:val="24"/>
          <w:szCs w:val="24"/>
        </w:rPr>
        <w:t xml:space="preserve">különféle </w:t>
      </w:r>
      <w:r>
        <w:rPr>
          <w:sz w:val="24"/>
          <w:szCs w:val="24"/>
        </w:rPr>
        <w:t xml:space="preserve">segítséget kértünk, minden alkalommal, most </w:t>
      </w:r>
      <w:r w:rsidR="00286820">
        <w:rPr>
          <w:sz w:val="24"/>
          <w:szCs w:val="24"/>
        </w:rPr>
        <w:t>az anyagi segítséget is</w:t>
      </w:r>
      <w:r>
        <w:rPr>
          <w:sz w:val="24"/>
          <w:szCs w:val="24"/>
        </w:rPr>
        <w:t xml:space="preserve"> megkaptuk. Hálásan köszönjük a bizalmat és a szeretet</w:t>
      </w:r>
      <w:r w:rsidR="00E4699C">
        <w:rPr>
          <w:sz w:val="24"/>
          <w:szCs w:val="24"/>
        </w:rPr>
        <w:t xml:space="preserve"> nekik, </w:t>
      </w:r>
      <w:r w:rsidR="00700B17">
        <w:rPr>
          <w:sz w:val="24"/>
          <w:szCs w:val="24"/>
        </w:rPr>
        <w:t xml:space="preserve">valamint </w:t>
      </w:r>
      <w:r w:rsidR="00E4699C">
        <w:rPr>
          <w:sz w:val="24"/>
          <w:szCs w:val="24"/>
        </w:rPr>
        <w:t>a NIOK felkészítőnknek a türelmet</w:t>
      </w:r>
      <w:r w:rsidR="00700B17">
        <w:rPr>
          <w:sz w:val="24"/>
          <w:szCs w:val="24"/>
        </w:rPr>
        <w:t>,</w:t>
      </w:r>
      <w:r w:rsidR="00E4699C">
        <w:rPr>
          <w:sz w:val="24"/>
          <w:szCs w:val="24"/>
        </w:rPr>
        <w:t xml:space="preserve"> a tanácsadói munkát és a lehetőséget</w:t>
      </w:r>
      <w:r>
        <w:rPr>
          <w:sz w:val="24"/>
          <w:szCs w:val="24"/>
        </w:rPr>
        <w:t xml:space="preserve"> </w:t>
      </w:r>
      <w:r w:rsidR="00E4699C">
        <w:rPr>
          <w:sz w:val="24"/>
          <w:szCs w:val="24"/>
        </w:rPr>
        <w:t>a közösségi adományozásban a részvételhez. T</w:t>
      </w:r>
      <w:r>
        <w:rPr>
          <w:sz w:val="24"/>
          <w:szCs w:val="24"/>
        </w:rPr>
        <w:t xml:space="preserve">alán nem tévedünk, ha úgy érezzük </w:t>
      </w:r>
      <w:r w:rsidR="00E4699C">
        <w:rPr>
          <w:sz w:val="24"/>
          <w:szCs w:val="24"/>
        </w:rPr>
        <w:t>felkészítőinknél és adományozóinknál</w:t>
      </w:r>
      <w:r>
        <w:rPr>
          <w:sz w:val="24"/>
          <w:szCs w:val="24"/>
        </w:rPr>
        <w:t xml:space="preserve"> </w:t>
      </w:r>
      <w:r w:rsidR="00700B17" w:rsidRPr="00700B17">
        <w:rPr>
          <w:sz w:val="24"/>
          <w:szCs w:val="24"/>
        </w:rPr>
        <w:t xml:space="preserve">mi sem vizsgáztunk </w:t>
      </w:r>
      <w:r>
        <w:rPr>
          <w:sz w:val="24"/>
          <w:szCs w:val="24"/>
        </w:rPr>
        <w:t>rosszul</w:t>
      </w:r>
      <w:r w:rsidR="00700B17">
        <w:rPr>
          <w:sz w:val="24"/>
          <w:szCs w:val="24"/>
        </w:rPr>
        <w:t>, hiszen átadtuk közös munkánk gy</w:t>
      </w:r>
      <w:r w:rsidR="000C4BC3">
        <w:rPr>
          <w:sz w:val="24"/>
          <w:szCs w:val="24"/>
        </w:rPr>
        <w:t>ü</w:t>
      </w:r>
      <w:r w:rsidR="00700B17">
        <w:rPr>
          <w:sz w:val="24"/>
          <w:szCs w:val="24"/>
        </w:rPr>
        <w:t>mölcsét, a Szabolcsi Kincses Kalendárium 2024-et</w:t>
      </w:r>
      <w:r>
        <w:rPr>
          <w:sz w:val="24"/>
          <w:szCs w:val="24"/>
        </w:rPr>
        <w:t>.</w:t>
      </w:r>
    </w:p>
    <w:p w14:paraId="1C07E5DD" w14:textId="78CBA80F" w:rsidR="00891AFB" w:rsidRDefault="00891AFB" w:rsidP="005A34B8">
      <w:pPr>
        <w:rPr>
          <w:sz w:val="24"/>
          <w:szCs w:val="24"/>
        </w:rPr>
      </w:pPr>
      <w:r>
        <w:rPr>
          <w:sz w:val="24"/>
          <w:szCs w:val="24"/>
        </w:rPr>
        <w:t>Pusztaszabolcs, 2024. március 13.</w:t>
      </w:r>
    </w:p>
    <w:p w14:paraId="5E9D4D60" w14:textId="725AAC00" w:rsidR="00316600" w:rsidRDefault="00316600" w:rsidP="005A34B8">
      <w:pPr>
        <w:rPr>
          <w:sz w:val="24"/>
          <w:szCs w:val="24"/>
        </w:rPr>
      </w:pPr>
      <w:r>
        <w:rPr>
          <w:sz w:val="24"/>
          <w:szCs w:val="24"/>
        </w:rPr>
        <w:t>Czöndör Mihályné</w:t>
      </w:r>
    </w:p>
    <w:p w14:paraId="66B09A0A" w14:textId="747D8B53" w:rsidR="00316600" w:rsidRPr="005A34B8" w:rsidRDefault="00316600" w:rsidP="005A34B8">
      <w:pPr>
        <w:rPr>
          <w:sz w:val="24"/>
          <w:szCs w:val="24"/>
        </w:rPr>
      </w:pPr>
      <w:r>
        <w:rPr>
          <w:sz w:val="24"/>
          <w:szCs w:val="24"/>
        </w:rPr>
        <w:t>a közösségi adománygyűjtés koordinátora</w:t>
      </w:r>
    </w:p>
    <w:sectPr w:rsidR="00316600" w:rsidRPr="005A34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38C"/>
    <w:rsid w:val="0006067A"/>
    <w:rsid w:val="00062866"/>
    <w:rsid w:val="000C4BC3"/>
    <w:rsid w:val="000D0B5C"/>
    <w:rsid w:val="00145091"/>
    <w:rsid w:val="001E0DAD"/>
    <w:rsid w:val="00224D6F"/>
    <w:rsid w:val="0026299E"/>
    <w:rsid w:val="00277750"/>
    <w:rsid w:val="00286820"/>
    <w:rsid w:val="002913AB"/>
    <w:rsid w:val="002D184F"/>
    <w:rsid w:val="002D5D62"/>
    <w:rsid w:val="002E3A33"/>
    <w:rsid w:val="00316600"/>
    <w:rsid w:val="003467F7"/>
    <w:rsid w:val="00346F74"/>
    <w:rsid w:val="003B3330"/>
    <w:rsid w:val="003F18FD"/>
    <w:rsid w:val="0042388F"/>
    <w:rsid w:val="00425DCF"/>
    <w:rsid w:val="00477E35"/>
    <w:rsid w:val="004C438C"/>
    <w:rsid w:val="004E1C21"/>
    <w:rsid w:val="00573EB2"/>
    <w:rsid w:val="005A34B8"/>
    <w:rsid w:val="0060104A"/>
    <w:rsid w:val="006034F8"/>
    <w:rsid w:val="00700B17"/>
    <w:rsid w:val="00715293"/>
    <w:rsid w:val="008013A7"/>
    <w:rsid w:val="00854138"/>
    <w:rsid w:val="00860FCE"/>
    <w:rsid w:val="00877F21"/>
    <w:rsid w:val="00891AFB"/>
    <w:rsid w:val="008D67D2"/>
    <w:rsid w:val="00933359"/>
    <w:rsid w:val="00967B0E"/>
    <w:rsid w:val="00A14859"/>
    <w:rsid w:val="00BA5014"/>
    <w:rsid w:val="00C14131"/>
    <w:rsid w:val="00C27039"/>
    <w:rsid w:val="00DB2287"/>
    <w:rsid w:val="00DC2E36"/>
    <w:rsid w:val="00E1633A"/>
    <w:rsid w:val="00E31660"/>
    <w:rsid w:val="00E4699C"/>
    <w:rsid w:val="00E65ECE"/>
    <w:rsid w:val="00ED1626"/>
    <w:rsid w:val="00F348EA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03C99"/>
  <w15:chartTrackingRefBased/>
  <w15:docId w15:val="{10882EEC-D717-4810-BA24-F096FD13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505A2-64D1-4BC4-B292-ADB4ACBE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705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né Horváth</dc:creator>
  <cp:keywords/>
  <dc:description/>
  <cp:lastModifiedBy>O365 felhasználó</cp:lastModifiedBy>
  <cp:revision>32</cp:revision>
  <dcterms:created xsi:type="dcterms:W3CDTF">2024-03-12T05:52:00Z</dcterms:created>
  <dcterms:modified xsi:type="dcterms:W3CDTF">2024-03-14T10:27:00Z</dcterms:modified>
</cp:coreProperties>
</file>